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8540C" w14:textId="77777777" w:rsidR="00597D4E" w:rsidRDefault="00FC1196" w:rsidP="00AD4890">
      <w:pPr>
        <w:spacing w:line="240" w:lineRule="auto"/>
        <w:rPr>
          <w:b/>
          <w:sz w:val="28"/>
          <w:szCs w:val="28"/>
        </w:rPr>
      </w:pPr>
      <w:r w:rsidRPr="00FC1196">
        <w:rPr>
          <w:b/>
          <w:sz w:val="28"/>
          <w:szCs w:val="28"/>
        </w:rPr>
        <w:t xml:space="preserve">Al </w:t>
      </w:r>
      <w:r w:rsidR="00597D4E">
        <w:rPr>
          <w:b/>
          <w:sz w:val="28"/>
          <w:szCs w:val="28"/>
        </w:rPr>
        <w:t xml:space="preserve">CONSIGLIO DIRETTIVO </w:t>
      </w:r>
      <w:r w:rsidRPr="00FC1196">
        <w:rPr>
          <w:b/>
          <w:sz w:val="28"/>
          <w:szCs w:val="28"/>
        </w:rPr>
        <w:t xml:space="preserve">IL CERCHIO </w:t>
      </w:r>
      <w:r w:rsidR="00597D4E">
        <w:rPr>
          <w:b/>
          <w:sz w:val="28"/>
          <w:szCs w:val="28"/>
        </w:rPr>
        <w:t xml:space="preserve">   </w:t>
      </w:r>
    </w:p>
    <w:p w14:paraId="2EBD0975" w14:textId="77777777" w:rsidR="00FC1196" w:rsidRDefault="00597D4E" w:rsidP="00AD4890">
      <w:pPr>
        <w:spacing w:line="240" w:lineRule="auto"/>
        <w:rPr>
          <w:sz w:val="28"/>
          <w:szCs w:val="28"/>
        </w:rPr>
      </w:pPr>
      <w:proofErr w:type="gramStart"/>
      <w:r>
        <w:rPr>
          <w:b/>
          <w:sz w:val="24"/>
          <w:szCs w:val="24"/>
        </w:rPr>
        <w:t>O</w:t>
      </w:r>
      <w:r w:rsidR="00FC1196" w:rsidRPr="004C296A">
        <w:rPr>
          <w:b/>
          <w:sz w:val="24"/>
          <w:szCs w:val="24"/>
        </w:rPr>
        <w:t>GGETTO</w:t>
      </w:r>
      <w:r w:rsidR="00FC1196" w:rsidRPr="004C296A">
        <w:rPr>
          <w:sz w:val="24"/>
          <w:szCs w:val="24"/>
        </w:rPr>
        <w:t>:  Iscrizione</w:t>
      </w:r>
      <w:proofErr w:type="gramEnd"/>
      <w:r w:rsidR="00FC1196">
        <w:rPr>
          <w:sz w:val="24"/>
          <w:szCs w:val="24"/>
        </w:rPr>
        <w:t xml:space="preserve">     </w:t>
      </w:r>
      <w:r w:rsidR="00FC1196">
        <w:rPr>
          <w:sz w:val="28"/>
          <w:szCs w:val="28"/>
        </w:rPr>
        <w:t>( So</w:t>
      </w:r>
      <w:r w:rsidR="00D77115">
        <w:rPr>
          <w:sz w:val="28"/>
          <w:szCs w:val="28"/>
        </w:rPr>
        <w:t>stenitori</w:t>
      </w:r>
      <w:r w:rsidR="00104D69">
        <w:rPr>
          <w:sz w:val="28"/>
          <w:szCs w:val="28"/>
        </w:rPr>
        <w:t xml:space="preserve"> </w:t>
      </w:r>
      <w:r w:rsidR="00FC1196">
        <w:rPr>
          <w:sz w:val="28"/>
          <w:szCs w:val="28"/>
        </w:rPr>
        <w:t>)</w:t>
      </w:r>
    </w:p>
    <w:p w14:paraId="252090B8" w14:textId="77777777" w:rsidR="00AD4890" w:rsidRDefault="00FC1196" w:rsidP="00AD4890">
      <w:pPr>
        <w:spacing w:line="240" w:lineRule="auto"/>
        <w:rPr>
          <w:sz w:val="24"/>
          <w:szCs w:val="24"/>
        </w:rPr>
      </w:pPr>
      <w:r w:rsidRPr="004C296A"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>_______________________________</w:t>
      </w:r>
      <w:r w:rsidRPr="004C296A">
        <w:rPr>
          <w:sz w:val="24"/>
          <w:szCs w:val="24"/>
        </w:rPr>
        <w:t xml:space="preserve">, nato a </w:t>
      </w:r>
      <w:r>
        <w:rPr>
          <w:sz w:val="24"/>
          <w:szCs w:val="24"/>
        </w:rPr>
        <w:t>__________________</w:t>
      </w:r>
      <w:r w:rsidR="00AD4890">
        <w:rPr>
          <w:sz w:val="24"/>
          <w:szCs w:val="24"/>
        </w:rPr>
        <w:t>________</w:t>
      </w:r>
      <w:r w:rsidRPr="004C296A">
        <w:rPr>
          <w:sz w:val="24"/>
          <w:szCs w:val="24"/>
        </w:rPr>
        <w:t xml:space="preserve"> </w:t>
      </w:r>
    </w:p>
    <w:p w14:paraId="6D5CAAB3" w14:textId="77777777" w:rsidR="00FC1196" w:rsidRDefault="00FC1196" w:rsidP="00AD4890">
      <w:pPr>
        <w:spacing w:line="240" w:lineRule="auto"/>
        <w:rPr>
          <w:sz w:val="24"/>
          <w:szCs w:val="24"/>
        </w:rPr>
      </w:pPr>
      <w:r w:rsidRPr="004C296A">
        <w:rPr>
          <w:sz w:val="24"/>
          <w:szCs w:val="24"/>
        </w:rPr>
        <w:t xml:space="preserve">il </w:t>
      </w:r>
      <w:r>
        <w:rPr>
          <w:sz w:val="24"/>
          <w:szCs w:val="24"/>
        </w:rPr>
        <w:t>_______</w:t>
      </w:r>
      <w:proofErr w:type="gramStart"/>
      <w:r>
        <w:rPr>
          <w:sz w:val="24"/>
          <w:szCs w:val="24"/>
        </w:rPr>
        <w:t>_</w:t>
      </w:r>
      <w:r w:rsidR="00AD4890">
        <w:rPr>
          <w:sz w:val="24"/>
          <w:szCs w:val="24"/>
        </w:rPr>
        <w:t xml:space="preserve"> </w:t>
      </w:r>
      <w:r w:rsidRPr="004C296A">
        <w:rPr>
          <w:sz w:val="24"/>
          <w:szCs w:val="24"/>
        </w:rPr>
        <w:t xml:space="preserve"> e</w:t>
      </w:r>
      <w:proofErr w:type="gramEnd"/>
      <w:r w:rsidRPr="004C296A">
        <w:rPr>
          <w:sz w:val="24"/>
          <w:szCs w:val="24"/>
        </w:rPr>
        <w:t xml:space="preserve"> residente in </w:t>
      </w:r>
      <w:r>
        <w:rPr>
          <w:sz w:val="24"/>
          <w:szCs w:val="24"/>
        </w:rPr>
        <w:t>_______________</w:t>
      </w:r>
      <w:r w:rsidR="00CE3A1E">
        <w:rPr>
          <w:sz w:val="24"/>
          <w:szCs w:val="24"/>
        </w:rPr>
        <w:t>_____ CAP______</w:t>
      </w:r>
      <w:r w:rsidRPr="004C296A">
        <w:rPr>
          <w:sz w:val="24"/>
          <w:szCs w:val="24"/>
        </w:rPr>
        <w:t xml:space="preserve"> in Via </w:t>
      </w:r>
      <w:r>
        <w:rPr>
          <w:sz w:val="24"/>
          <w:szCs w:val="24"/>
        </w:rPr>
        <w:t>___________________</w:t>
      </w:r>
      <w:r w:rsidRPr="004C29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170D7649" w14:textId="77777777" w:rsidR="00FC1196" w:rsidRPr="00E95214" w:rsidRDefault="00FC1196" w:rsidP="00E95214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95214">
        <w:rPr>
          <w:sz w:val="24"/>
          <w:szCs w:val="24"/>
        </w:rPr>
        <w:t>iscritto all’Albo degli Psicologi/medici della Regione _____________ al N° ______</w:t>
      </w:r>
    </w:p>
    <w:p w14:paraId="7A7F9FAA" w14:textId="77777777" w:rsidR="00FC1196" w:rsidRPr="00E95214" w:rsidRDefault="00FC1196" w:rsidP="00E95214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95214">
        <w:rPr>
          <w:sz w:val="24"/>
          <w:szCs w:val="24"/>
        </w:rPr>
        <w:t>laurea</w:t>
      </w:r>
      <w:r w:rsidR="00016A4B">
        <w:rPr>
          <w:sz w:val="24"/>
          <w:szCs w:val="24"/>
        </w:rPr>
        <w:t xml:space="preserve">/ </w:t>
      </w:r>
      <w:proofErr w:type="gramStart"/>
      <w:r w:rsidR="00016A4B">
        <w:rPr>
          <w:sz w:val="24"/>
          <w:szCs w:val="24"/>
        </w:rPr>
        <w:t xml:space="preserve">diploma </w:t>
      </w:r>
      <w:r w:rsidRPr="00E95214">
        <w:rPr>
          <w:sz w:val="24"/>
          <w:szCs w:val="24"/>
        </w:rPr>
        <w:t xml:space="preserve"> _</w:t>
      </w:r>
      <w:proofErr w:type="gramEnd"/>
      <w:r w:rsidRPr="00E95214">
        <w:rPr>
          <w:sz w:val="24"/>
          <w:szCs w:val="24"/>
        </w:rPr>
        <w:t>________________________________________</w:t>
      </w:r>
    </w:p>
    <w:p w14:paraId="0D1D3219" w14:textId="77777777" w:rsidR="00E2659D" w:rsidRPr="00E95214" w:rsidRDefault="00FC1196" w:rsidP="00E95214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E95214">
        <w:rPr>
          <w:sz w:val="24"/>
          <w:szCs w:val="24"/>
        </w:rPr>
        <w:t xml:space="preserve">iscritto </w:t>
      </w:r>
      <w:r w:rsidR="00E2659D" w:rsidRPr="00E95214">
        <w:rPr>
          <w:sz w:val="24"/>
          <w:szCs w:val="24"/>
        </w:rPr>
        <w:t>al ______ anno de</w:t>
      </w:r>
      <w:r w:rsidRPr="00E95214">
        <w:rPr>
          <w:sz w:val="24"/>
          <w:szCs w:val="24"/>
        </w:rPr>
        <w:t>lla Scuola di Specializzazione</w:t>
      </w:r>
      <w:r w:rsidR="00E2659D" w:rsidRPr="00E95214">
        <w:rPr>
          <w:sz w:val="24"/>
          <w:szCs w:val="24"/>
        </w:rPr>
        <w:t xml:space="preserve"> _____________________</w:t>
      </w:r>
      <w:r w:rsidR="00E95214" w:rsidRPr="00E95214">
        <w:rPr>
          <w:sz w:val="24"/>
          <w:szCs w:val="24"/>
        </w:rPr>
        <w:t xml:space="preserve">              </w:t>
      </w:r>
      <w:r w:rsidR="00E2659D" w:rsidRPr="00E95214">
        <w:rPr>
          <w:sz w:val="24"/>
          <w:szCs w:val="24"/>
        </w:rPr>
        <w:t>con sede a __________</w:t>
      </w:r>
    </w:p>
    <w:p w14:paraId="3417ADF1" w14:textId="77777777" w:rsidR="00E95214" w:rsidRDefault="00E95214" w:rsidP="00E95214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rocinante presso ________________________</w:t>
      </w:r>
      <w:r w:rsidR="00016A4B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</w:p>
    <w:p w14:paraId="0B78CD9F" w14:textId="77777777" w:rsidR="00016A4B" w:rsidRDefault="00016A4B" w:rsidP="00E95214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ccupazione ______________________________________</w:t>
      </w:r>
    </w:p>
    <w:p w14:paraId="347502C9" w14:textId="77777777" w:rsidR="00E2659D" w:rsidRDefault="00FC1196" w:rsidP="00AD4890">
      <w:pPr>
        <w:spacing w:line="240" w:lineRule="auto"/>
        <w:jc w:val="both"/>
        <w:rPr>
          <w:sz w:val="24"/>
          <w:szCs w:val="24"/>
        </w:rPr>
      </w:pPr>
      <w:r w:rsidRPr="006C7776">
        <w:rPr>
          <w:sz w:val="24"/>
          <w:szCs w:val="24"/>
        </w:rPr>
        <w:t>inoltra istanza alla SV al fine di ottenere l’iscrizione come So</w:t>
      </w:r>
      <w:r w:rsidR="00016A4B">
        <w:rPr>
          <w:sz w:val="24"/>
          <w:szCs w:val="24"/>
        </w:rPr>
        <w:t>stenitore</w:t>
      </w:r>
      <w:r w:rsidRPr="006C7776">
        <w:rPr>
          <w:sz w:val="24"/>
          <w:szCs w:val="24"/>
        </w:rPr>
        <w:t xml:space="preserve"> all’Associazione IL </w:t>
      </w:r>
      <w:proofErr w:type="gramStart"/>
      <w:r w:rsidRPr="006C7776">
        <w:rPr>
          <w:sz w:val="24"/>
          <w:szCs w:val="24"/>
        </w:rPr>
        <w:t>CERCHIO</w:t>
      </w:r>
      <w:r w:rsidR="00A104D1">
        <w:rPr>
          <w:sz w:val="24"/>
          <w:szCs w:val="24"/>
        </w:rPr>
        <w:t xml:space="preserve"> </w:t>
      </w:r>
      <w:r w:rsidRPr="006C7776">
        <w:rPr>
          <w:sz w:val="24"/>
          <w:szCs w:val="24"/>
        </w:rPr>
        <w:t xml:space="preserve"> in</w:t>
      </w:r>
      <w:proofErr w:type="gramEnd"/>
      <w:r w:rsidRPr="006C7776">
        <w:rPr>
          <w:sz w:val="24"/>
          <w:szCs w:val="24"/>
        </w:rPr>
        <w:t xml:space="preserve"> Roma. </w:t>
      </w:r>
    </w:p>
    <w:p w14:paraId="07F8B170" w14:textId="77777777" w:rsidR="00E2659D" w:rsidRDefault="00FC1196" w:rsidP="00AD4890">
      <w:pPr>
        <w:spacing w:line="240" w:lineRule="auto"/>
        <w:jc w:val="both"/>
        <w:rPr>
          <w:sz w:val="24"/>
          <w:szCs w:val="24"/>
        </w:rPr>
      </w:pPr>
      <w:r w:rsidRPr="006C7776">
        <w:rPr>
          <w:sz w:val="24"/>
          <w:szCs w:val="24"/>
        </w:rPr>
        <w:t>Dichiara di aver preso visione dello Statuto e del Regolamento e di accettarne le disposizioni.</w:t>
      </w:r>
    </w:p>
    <w:p w14:paraId="6ABBD60C" w14:textId="77777777" w:rsidR="00FC1196" w:rsidRPr="006C7776" w:rsidRDefault="00AE6678" w:rsidP="00AD489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chiara di </w:t>
      </w:r>
      <w:r>
        <w:t>condividere le finalità che l’Associazione si propone. Si impegna ad approvarne e osservarne Statuto e Regolamenti.</w:t>
      </w:r>
    </w:p>
    <w:p w14:paraId="430F8BB0" w14:textId="77777777" w:rsidR="006A3AA5" w:rsidRDefault="00FC1196" w:rsidP="00AD48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 allega</w:t>
      </w:r>
      <w:r w:rsidR="00016A4B">
        <w:rPr>
          <w:sz w:val="24"/>
          <w:szCs w:val="24"/>
        </w:rPr>
        <w:t xml:space="preserve"> </w:t>
      </w:r>
      <w:proofErr w:type="gramStart"/>
      <w:r w:rsidR="00016A4B">
        <w:rPr>
          <w:sz w:val="24"/>
          <w:szCs w:val="24"/>
        </w:rPr>
        <w:t>( solo</w:t>
      </w:r>
      <w:proofErr w:type="gramEnd"/>
      <w:r w:rsidR="00016A4B">
        <w:rPr>
          <w:sz w:val="24"/>
          <w:szCs w:val="24"/>
        </w:rPr>
        <w:t xml:space="preserve"> per studenti e tirocinanti )</w:t>
      </w:r>
      <w:r w:rsidR="006A3AA5">
        <w:rPr>
          <w:sz w:val="24"/>
          <w:szCs w:val="24"/>
        </w:rPr>
        <w:t>:</w:t>
      </w:r>
    </w:p>
    <w:p w14:paraId="466EA60B" w14:textId="77777777" w:rsidR="00FC1196" w:rsidRDefault="006A3AA5" w:rsidP="00AD48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C1196">
        <w:rPr>
          <w:sz w:val="24"/>
          <w:szCs w:val="24"/>
        </w:rPr>
        <w:t xml:space="preserve"> curriculum autorizzandone la libera circolazione tra i Soci per conoscenza. </w:t>
      </w:r>
    </w:p>
    <w:p w14:paraId="1DE4DC4C" w14:textId="77777777" w:rsidR="006A3AA5" w:rsidRDefault="006A3AA5" w:rsidP="00AD48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breve dichiarazione sulle motivazioni che portano verso il lavoro di gruppo e con i gruppi </w:t>
      </w:r>
    </w:p>
    <w:p w14:paraId="6FE42374" w14:textId="77777777" w:rsidR="00FC1196" w:rsidRDefault="00572E82" w:rsidP="00AD489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 w14:anchorId="16866F1D">
          <v:rect id="_x0000_s1027" style="position:absolute;margin-left:439.4pt;margin-top:2.9pt;width:11.25pt;height:10.5pt;z-index:251659264"/>
        </w:pict>
      </w:r>
      <w:r>
        <w:rPr>
          <w:noProof/>
          <w:sz w:val="24"/>
          <w:szCs w:val="24"/>
          <w:lang w:eastAsia="it-IT"/>
        </w:rPr>
        <w:pict w14:anchorId="3E61598B">
          <v:rect id="_x0000_s1026" style="position:absolute;margin-left:388.4pt;margin-top:1.4pt;width:11.25pt;height:10.5pt;z-index:251658240"/>
        </w:pict>
      </w:r>
      <w:r w:rsidR="00FC1196">
        <w:rPr>
          <w:sz w:val="24"/>
          <w:szCs w:val="24"/>
        </w:rPr>
        <w:t>Dichiar</w:t>
      </w:r>
      <w:r w:rsidR="006C7776">
        <w:rPr>
          <w:sz w:val="24"/>
          <w:szCs w:val="24"/>
        </w:rPr>
        <w:t>a</w:t>
      </w:r>
      <w:r w:rsidR="00FC1196">
        <w:rPr>
          <w:sz w:val="24"/>
          <w:szCs w:val="24"/>
        </w:rPr>
        <w:t xml:space="preserve"> </w:t>
      </w:r>
      <w:r w:rsidR="00E2659D">
        <w:rPr>
          <w:sz w:val="24"/>
          <w:szCs w:val="24"/>
        </w:rPr>
        <w:t>che la Scuola cui è</w:t>
      </w:r>
      <w:r w:rsidR="006C7776">
        <w:rPr>
          <w:sz w:val="24"/>
          <w:szCs w:val="24"/>
        </w:rPr>
        <w:t xml:space="preserve"> </w:t>
      </w:r>
      <w:r w:rsidR="00FC1196">
        <w:rPr>
          <w:sz w:val="24"/>
          <w:szCs w:val="24"/>
        </w:rPr>
        <w:t>iscri</w:t>
      </w:r>
      <w:r w:rsidR="006C7776">
        <w:rPr>
          <w:sz w:val="24"/>
          <w:szCs w:val="24"/>
        </w:rPr>
        <w:t>tto</w:t>
      </w:r>
      <w:r w:rsidR="00FC1196">
        <w:rPr>
          <w:sz w:val="24"/>
          <w:szCs w:val="24"/>
        </w:rPr>
        <w:t xml:space="preserve"> </w:t>
      </w:r>
      <w:r w:rsidR="00E2659D">
        <w:rPr>
          <w:sz w:val="24"/>
          <w:szCs w:val="24"/>
        </w:rPr>
        <w:t xml:space="preserve">è ad indirizzo psico e/o </w:t>
      </w:r>
      <w:proofErr w:type="spellStart"/>
      <w:r w:rsidR="00E2659D">
        <w:rPr>
          <w:sz w:val="24"/>
          <w:szCs w:val="24"/>
        </w:rPr>
        <w:t>gruppoanalitico</w:t>
      </w:r>
      <w:proofErr w:type="spellEnd"/>
      <w:r w:rsidR="00E2659D">
        <w:rPr>
          <w:sz w:val="24"/>
          <w:szCs w:val="24"/>
        </w:rPr>
        <w:t>.</w:t>
      </w:r>
      <w:r w:rsidR="00087F52">
        <w:rPr>
          <w:sz w:val="24"/>
          <w:szCs w:val="24"/>
        </w:rPr>
        <w:t xml:space="preserve">    SI              NO</w:t>
      </w:r>
    </w:p>
    <w:p w14:paraId="1E30FCCC" w14:textId="77777777" w:rsidR="00E2659D" w:rsidRDefault="00FC1196" w:rsidP="00AD48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 impegna a versare la quota di iscrizione entro </w:t>
      </w:r>
      <w:r w:rsidR="00E2659D" w:rsidRPr="00D214DC">
        <w:rPr>
          <w:sz w:val="24"/>
          <w:szCs w:val="24"/>
          <w:u w:val="single"/>
        </w:rPr>
        <w:t>30</w:t>
      </w:r>
      <w:r w:rsidRPr="00D214DC">
        <w:rPr>
          <w:sz w:val="24"/>
          <w:szCs w:val="24"/>
          <w:u w:val="single"/>
        </w:rPr>
        <w:t xml:space="preserve"> giorni dalla comunicazione di accettazione</w:t>
      </w:r>
      <w:r w:rsidR="00D214DC">
        <w:rPr>
          <w:sz w:val="24"/>
          <w:szCs w:val="24"/>
        </w:rPr>
        <w:t xml:space="preserve"> a:</w:t>
      </w:r>
    </w:p>
    <w:p w14:paraId="02D328BC" w14:textId="38D40E44" w:rsidR="00A140AD" w:rsidRDefault="00A140AD" w:rsidP="00A140AD">
      <w:pPr>
        <w:spacing w:line="480" w:lineRule="auto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IL CERCHIO, </w:t>
      </w:r>
      <w:r>
        <w:rPr>
          <w:sz w:val="24"/>
          <w:szCs w:val="24"/>
        </w:rPr>
        <w:t xml:space="preserve">Intesa S. Paolo, Piazza San Carlo 156, 10121 Torino </w:t>
      </w:r>
      <w:r>
        <w:rPr>
          <w:rFonts w:ascii="Tahoma" w:hAnsi="Tahoma" w:cs="Tahoma"/>
          <w:color w:val="2A2A2A"/>
          <w:sz w:val="24"/>
          <w:szCs w:val="24"/>
        </w:rPr>
        <w:t xml:space="preserve">IBAN: IT13D0306909606100000073267 </w:t>
      </w:r>
      <w:r>
        <w:rPr>
          <w:sz w:val="24"/>
          <w:szCs w:val="24"/>
        </w:rPr>
        <w:t>:</w:t>
      </w:r>
      <w:r>
        <w:rPr>
          <w:bCs/>
          <w:sz w:val="24"/>
          <w:szCs w:val="24"/>
        </w:rPr>
        <w:t xml:space="preserve">–  “quota associativa anno______ Nome Cognome-Località”   </w:t>
      </w:r>
    </w:p>
    <w:p w14:paraId="585EE810" w14:textId="228A5ECD" w:rsidR="00D214DC" w:rsidRPr="00D214DC" w:rsidRDefault="00D214DC" w:rsidP="00AD4890">
      <w:pPr>
        <w:spacing w:line="240" w:lineRule="auto"/>
        <w:jc w:val="both"/>
        <w:rPr>
          <w:bCs/>
          <w:sz w:val="24"/>
          <w:szCs w:val="24"/>
        </w:rPr>
      </w:pPr>
    </w:p>
    <w:p w14:paraId="4BF9925E" w14:textId="77777777" w:rsidR="00D214DC" w:rsidRDefault="00FC1196" w:rsidP="00AD4890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sz w:val="24"/>
          <w:szCs w:val="24"/>
        </w:rPr>
        <w:t>___________________, _________________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   </w:t>
      </w:r>
    </w:p>
    <w:p w14:paraId="4070F0D9" w14:textId="77777777" w:rsidR="00D214DC" w:rsidRDefault="00D214DC" w:rsidP="00AD4890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                                                                                  ____________________________</w:t>
      </w:r>
      <w:r w:rsidR="00FC1196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        Tel. ______________________  </w:t>
      </w:r>
    </w:p>
    <w:p w14:paraId="47D4805C" w14:textId="77777777" w:rsidR="00D214DC" w:rsidRDefault="00FC1196" w:rsidP="00AD4890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Cell.______________________  </w:t>
      </w:r>
    </w:p>
    <w:p w14:paraId="3E4D26DC" w14:textId="77777777" w:rsidR="0036539E" w:rsidRDefault="00FC1196" w:rsidP="00AD489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Mail______________________</w:t>
      </w:r>
    </w:p>
    <w:p w14:paraId="30D88CCE" w14:textId="77777777" w:rsidR="00C175ED" w:rsidRDefault="00C175ED" w:rsidP="00AD4890">
      <w:pPr>
        <w:spacing w:after="0" w:line="240" w:lineRule="auto"/>
        <w:jc w:val="both"/>
      </w:pPr>
    </w:p>
    <w:p w14:paraId="7E9E8E3A" w14:textId="77777777" w:rsidR="00734496" w:rsidRDefault="00C175ED" w:rsidP="00AD4890">
      <w:pPr>
        <w:spacing w:line="240" w:lineRule="auto"/>
        <w:rPr>
          <w:sz w:val="24"/>
          <w:szCs w:val="24"/>
        </w:rPr>
      </w:pPr>
      <w:r w:rsidRPr="00340026">
        <w:rPr>
          <w:sz w:val="24"/>
          <w:szCs w:val="24"/>
        </w:rPr>
        <w:t>La domanda</w:t>
      </w:r>
      <w:r w:rsidR="00032050">
        <w:rPr>
          <w:sz w:val="24"/>
          <w:szCs w:val="24"/>
        </w:rPr>
        <w:t>,</w:t>
      </w:r>
      <w:r w:rsidR="00032050" w:rsidRPr="00032050">
        <w:rPr>
          <w:sz w:val="24"/>
          <w:szCs w:val="24"/>
        </w:rPr>
        <w:t xml:space="preserve"> </w:t>
      </w:r>
      <w:r w:rsidR="00032050" w:rsidRPr="00340026">
        <w:rPr>
          <w:sz w:val="24"/>
          <w:szCs w:val="24"/>
        </w:rPr>
        <w:t>in formato .doc o .pdf</w:t>
      </w:r>
      <w:r w:rsidR="00032050">
        <w:rPr>
          <w:sz w:val="24"/>
          <w:szCs w:val="24"/>
        </w:rPr>
        <w:t xml:space="preserve">, </w:t>
      </w:r>
      <w:r w:rsidR="00340026" w:rsidRPr="00340026">
        <w:rPr>
          <w:sz w:val="24"/>
          <w:szCs w:val="24"/>
        </w:rPr>
        <w:t>debitamente firmata</w:t>
      </w:r>
      <w:r w:rsidR="00340026">
        <w:rPr>
          <w:sz w:val="24"/>
          <w:szCs w:val="24"/>
        </w:rPr>
        <w:t>,</w:t>
      </w:r>
      <w:r w:rsidR="00340026" w:rsidRPr="00340026">
        <w:rPr>
          <w:sz w:val="24"/>
          <w:szCs w:val="24"/>
        </w:rPr>
        <w:t xml:space="preserve"> </w:t>
      </w:r>
      <w:r w:rsidRPr="00340026">
        <w:rPr>
          <w:sz w:val="24"/>
          <w:szCs w:val="24"/>
        </w:rPr>
        <w:t>va indirizzata al</w:t>
      </w:r>
      <w:r w:rsidR="00032050">
        <w:rPr>
          <w:sz w:val="24"/>
          <w:szCs w:val="24"/>
        </w:rPr>
        <w:t>la</w:t>
      </w:r>
      <w:r w:rsidR="0060066B">
        <w:rPr>
          <w:sz w:val="24"/>
          <w:szCs w:val="24"/>
        </w:rPr>
        <w:t xml:space="preserve"> Segrete</w:t>
      </w:r>
      <w:r w:rsidRPr="00340026">
        <w:rPr>
          <w:sz w:val="24"/>
          <w:szCs w:val="24"/>
        </w:rPr>
        <w:t>ri</w:t>
      </w:r>
      <w:r w:rsidR="00032050">
        <w:rPr>
          <w:sz w:val="24"/>
          <w:szCs w:val="24"/>
        </w:rPr>
        <w:t>a</w:t>
      </w:r>
      <w:r w:rsidRPr="00340026">
        <w:rPr>
          <w:sz w:val="24"/>
          <w:szCs w:val="24"/>
        </w:rPr>
        <w:t>:</w:t>
      </w:r>
      <w:r w:rsidR="00340026" w:rsidRPr="00340026">
        <w:rPr>
          <w:sz w:val="24"/>
          <w:szCs w:val="24"/>
        </w:rPr>
        <w:t xml:space="preserve"> </w:t>
      </w:r>
      <w:r w:rsidR="00340026">
        <w:rPr>
          <w:sz w:val="24"/>
          <w:szCs w:val="24"/>
        </w:rPr>
        <w:t xml:space="preserve"> </w:t>
      </w:r>
    </w:p>
    <w:p w14:paraId="23C34DA5" w14:textId="77777777" w:rsidR="0065004E" w:rsidRDefault="00340026" w:rsidP="00AD4890">
      <w:pPr>
        <w:spacing w:line="240" w:lineRule="auto"/>
      </w:pPr>
      <w:r w:rsidRPr="00340026">
        <w:rPr>
          <w:sz w:val="24"/>
          <w:szCs w:val="24"/>
        </w:rPr>
        <w:t xml:space="preserve"> </w:t>
      </w:r>
      <w:r w:rsidR="0060066B">
        <w:rPr>
          <w:sz w:val="24"/>
          <w:szCs w:val="24"/>
        </w:rPr>
        <w:t>segreteria</w:t>
      </w:r>
      <w:r w:rsidR="00032050">
        <w:rPr>
          <w:sz w:val="24"/>
          <w:szCs w:val="24"/>
        </w:rPr>
        <w:t>cerchio@gmail.com</w:t>
      </w:r>
      <w:r w:rsidRPr="00340026">
        <w:rPr>
          <w:sz w:val="24"/>
          <w:szCs w:val="24"/>
        </w:rPr>
        <w:t xml:space="preserve"> </w:t>
      </w:r>
    </w:p>
    <w:sectPr w:rsidR="0065004E" w:rsidSect="00AD4890">
      <w:headerReference w:type="default" r:id="rId8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0AEF9" w14:textId="77777777" w:rsidR="00572E82" w:rsidRDefault="00572E82" w:rsidP="00B74E0F">
      <w:pPr>
        <w:spacing w:after="0" w:line="240" w:lineRule="auto"/>
      </w:pPr>
      <w:r>
        <w:separator/>
      </w:r>
    </w:p>
  </w:endnote>
  <w:endnote w:type="continuationSeparator" w:id="0">
    <w:p w14:paraId="2AA3CCB1" w14:textId="77777777" w:rsidR="00572E82" w:rsidRDefault="00572E82" w:rsidP="00B7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A918" w14:textId="77777777" w:rsidR="00572E82" w:rsidRDefault="00572E82" w:rsidP="00B74E0F">
      <w:pPr>
        <w:spacing w:after="0" w:line="240" w:lineRule="auto"/>
      </w:pPr>
      <w:r>
        <w:separator/>
      </w:r>
    </w:p>
  </w:footnote>
  <w:footnote w:type="continuationSeparator" w:id="0">
    <w:p w14:paraId="2AD8CBCF" w14:textId="77777777" w:rsidR="00572E82" w:rsidRDefault="00572E82" w:rsidP="00B7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C7BB6" w14:textId="77777777" w:rsidR="002F2A0D" w:rsidRPr="0050593C" w:rsidRDefault="00FC1196" w:rsidP="002F2A0D">
    <w:pPr>
      <w:pStyle w:val="Intestazione"/>
      <w:jc w:val="center"/>
      <w:rPr>
        <w:sz w:val="28"/>
        <w:szCs w:val="28"/>
      </w:rPr>
    </w:pPr>
    <w:r>
      <w:t xml:space="preserve">                                                                            </w:t>
    </w:r>
    <w:r>
      <w:rPr>
        <w:sz w:val="28"/>
        <w:szCs w:val="28"/>
      </w:rPr>
      <w:t xml:space="preserve">                        </w:t>
    </w:r>
    <w:proofErr w:type="gramStart"/>
    <w:r>
      <w:rPr>
        <w:sz w:val="28"/>
        <w:szCs w:val="28"/>
      </w:rPr>
      <w:t>Regolamento</w:t>
    </w:r>
    <w:r w:rsidRPr="00987B34">
      <w:rPr>
        <w:sz w:val="32"/>
        <w:szCs w:val="32"/>
      </w:rPr>
      <w:t xml:space="preserve">  IL</w:t>
    </w:r>
    <w:proofErr w:type="gramEnd"/>
    <w:r w:rsidRPr="00987B34">
      <w:rPr>
        <w:sz w:val="32"/>
        <w:szCs w:val="32"/>
      </w:rPr>
      <w:t xml:space="preserve"> CERCHIO</w:t>
    </w:r>
  </w:p>
  <w:p w14:paraId="3982A9A5" w14:textId="77777777" w:rsidR="002F2A0D" w:rsidRDefault="002F2A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DF4"/>
    <w:multiLevelType w:val="hybridMultilevel"/>
    <w:tmpl w:val="EBBE8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9F1"/>
    <w:multiLevelType w:val="hybridMultilevel"/>
    <w:tmpl w:val="DAF20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224C5"/>
    <w:multiLevelType w:val="hybridMultilevel"/>
    <w:tmpl w:val="A8880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196"/>
    <w:rsid w:val="000030FF"/>
    <w:rsid w:val="000157A6"/>
    <w:rsid w:val="00016A4B"/>
    <w:rsid w:val="00032050"/>
    <w:rsid w:val="0003606C"/>
    <w:rsid w:val="00046464"/>
    <w:rsid w:val="00061E5B"/>
    <w:rsid w:val="00071F0E"/>
    <w:rsid w:val="00087F52"/>
    <w:rsid w:val="00104D69"/>
    <w:rsid w:val="00134178"/>
    <w:rsid w:val="00135571"/>
    <w:rsid w:val="00143D5E"/>
    <w:rsid w:val="001568FB"/>
    <w:rsid w:val="0016578A"/>
    <w:rsid w:val="00174CB4"/>
    <w:rsid w:val="001B3085"/>
    <w:rsid w:val="00212FBF"/>
    <w:rsid w:val="002825ED"/>
    <w:rsid w:val="00282E6F"/>
    <w:rsid w:val="002F2A0D"/>
    <w:rsid w:val="00340026"/>
    <w:rsid w:val="0036301F"/>
    <w:rsid w:val="0036539E"/>
    <w:rsid w:val="00385E06"/>
    <w:rsid w:val="00393B5B"/>
    <w:rsid w:val="00444E4F"/>
    <w:rsid w:val="004567C8"/>
    <w:rsid w:val="00515F54"/>
    <w:rsid w:val="00520251"/>
    <w:rsid w:val="00542562"/>
    <w:rsid w:val="00544CB0"/>
    <w:rsid w:val="00572E82"/>
    <w:rsid w:val="00597D4E"/>
    <w:rsid w:val="005A1585"/>
    <w:rsid w:val="005B6361"/>
    <w:rsid w:val="0060066B"/>
    <w:rsid w:val="00631D84"/>
    <w:rsid w:val="0065004E"/>
    <w:rsid w:val="0068695C"/>
    <w:rsid w:val="006A3AA5"/>
    <w:rsid w:val="006A77C0"/>
    <w:rsid w:val="006C7776"/>
    <w:rsid w:val="00734496"/>
    <w:rsid w:val="007C0258"/>
    <w:rsid w:val="007E0470"/>
    <w:rsid w:val="007F5651"/>
    <w:rsid w:val="00800398"/>
    <w:rsid w:val="008427F4"/>
    <w:rsid w:val="008637AC"/>
    <w:rsid w:val="00904942"/>
    <w:rsid w:val="00907D02"/>
    <w:rsid w:val="0093240F"/>
    <w:rsid w:val="009775EF"/>
    <w:rsid w:val="00994987"/>
    <w:rsid w:val="009B03F7"/>
    <w:rsid w:val="009B1BEB"/>
    <w:rsid w:val="009B5D9A"/>
    <w:rsid w:val="00A104D1"/>
    <w:rsid w:val="00A140AD"/>
    <w:rsid w:val="00A765EA"/>
    <w:rsid w:val="00A8568E"/>
    <w:rsid w:val="00AD4890"/>
    <w:rsid w:val="00AE6678"/>
    <w:rsid w:val="00AE7DCD"/>
    <w:rsid w:val="00B64092"/>
    <w:rsid w:val="00B74E0F"/>
    <w:rsid w:val="00B80EDD"/>
    <w:rsid w:val="00BE5F71"/>
    <w:rsid w:val="00C175ED"/>
    <w:rsid w:val="00C37E03"/>
    <w:rsid w:val="00C75F19"/>
    <w:rsid w:val="00C910CF"/>
    <w:rsid w:val="00C97AF9"/>
    <w:rsid w:val="00CD43C7"/>
    <w:rsid w:val="00CE0FC0"/>
    <w:rsid w:val="00CE3A1E"/>
    <w:rsid w:val="00CF32B9"/>
    <w:rsid w:val="00D1001D"/>
    <w:rsid w:val="00D214DC"/>
    <w:rsid w:val="00D77115"/>
    <w:rsid w:val="00D94248"/>
    <w:rsid w:val="00DC5F5C"/>
    <w:rsid w:val="00DF208F"/>
    <w:rsid w:val="00DF2D9B"/>
    <w:rsid w:val="00E03463"/>
    <w:rsid w:val="00E1373F"/>
    <w:rsid w:val="00E2659D"/>
    <w:rsid w:val="00E369F7"/>
    <w:rsid w:val="00E75246"/>
    <w:rsid w:val="00E95214"/>
    <w:rsid w:val="00EA2C4D"/>
    <w:rsid w:val="00EC3BFC"/>
    <w:rsid w:val="00ED0656"/>
    <w:rsid w:val="00FC1196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A0E1F6"/>
  <w15:docId w15:val="{02C0A019-3DB8-41B6-A77E-1C3F6659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196"/>
    <w:pPr>
      <w:spacing w:after="200" w:line="360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119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1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196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0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8446-6F18-4DAC-BC02-4CF5E912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OLTA MARIO</dc:creator>
  <cp:lastModifiedBy>Mario Rivolta</cp:lastModifiedBy>
  <cp:revision>7</cp:revision>
  <dcterms:created xsi:type="dcterms:W3CDTF">2014-11-11T07:10:00Z</dcterms:created>
  <dcterms:modified xsi:type="dcterms:W3CDTF">2019-05-28T06:18:00Z</dcterms:modified>
</cp:coreProperties>
</file>